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61" w:rsidRPr="005E5D53" w:rsidRDefault="00880361" w:rsidP="0088036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  <w:lang w:val="es-CL"/>
        </w:rPr>
      </w:pPr>
      <w:r w:rsidRPr="005E5D53">
        <w:rPr>
          <w:rFonts w:ascii="Times New Roman" w:hAnsi="Times New Roman" w:cs="Times New Roman"/>
          <w:b/>
          <w:sz w:val="18"/>
          <w:szCs w:val="18"/>
          <w:lang w:val="es-CL"/>
        </w:rPr>
        <w:t>Orden de Compra</w:t>
      </w:r>
      <w:r w:rsidRPr="005E5D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5D53">
        <w:rPr>
          <w:rFonts w:ascii="Times New Roman" w:hAnsi="Times New Roman" w:cs="Times New Roman"/>
          <w:b/>
          <w:bCs/>
          <w:sz w:val="18"/>
          <w:szCs w:val="18"/>
        </w:rPr>
        <w:t>Orden de Compra n</w:t>
      </w:r>
      <w:r w:rsidRPr="005E5D53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o</w:t>
      </w:r>
      <w:r w:rsidRPr="005E5D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alias w:val="Order.Number"/>
          <w:tag w:val="Order.Number"/>
          <w:id w:val="587292505"/>
          <w:placeholder>
            <w:docPart w:val="DefaultPlaceholder_22675703"/>
          </w:placeholder>
        </w:sdtPr>
        <w:sdtEndPr/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0B01CB">
            <w:rPr>
              <w:rFonts w:ascii="Times New Roman" w:hAnsi="Times New Roman" w:cs="Times New Roman"/>
              <w:b/>
              <w:bCs/>
              <w:sz w:val="18"/>
              <w:szCs w:val="18"/>
            </w:rPr>
            <w:t>Order.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de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alias w:val="Order.SignupDate"/>
          <w:tag w:val="Order.SignupDate"/>
          <w:id w:val="587292507"/>
          <w:placeholder>
            <w:docPart w:val="DefaultPlaceholder_22675703"/>
          </w:placeholder>
        </w:sdtPr>
        <w:sdtEndPr/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Pr="00EA47E8">
            <w:rPr>
              <w:rFonts w:ascii="Times New Roman" w:hAnsi="Times New Roman" w:cs="Times New Roman"/>
              <w:b/>
              <w:sz w:val="18"/>
              <w:szCs w:val="18"/>
            </w:rPr>
            <w:t>fecha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9C64F6" w:rsidRPr="00EA47E8" w:rsidRDefault="002A2416" w:rsidP="00EA47E8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lang w:val="es-CL"/>
          </w:rPr>
          <w:alias w:val="BranchOffice.Name"/>
          <w:tag w:val="BranchOffice.Name"/>
          <w:id w:val="587292511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5E5D53">
            <w:rPr>
              <w:rFonts w:ascii="Times New Roman" w:hAnsi="Times New Roman" w:cs="Times New Roman"/>
              <w:lang w:val="es-CL"/>
            </w:rPr>
            <w:t>Parus S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p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A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con domicilio en </w:t>
      </w:r>
      <w:sdt>
        <w:sdtPr>
          <w:rPr>
            <w:rFonts w:ascii="Times New Roman" w:hAnsi="Times New Roman" w:cs="Times New Roman"/>
            <w:lang w:val="es-CL"/>
          </w:rPr>
          <w:alias w:val="BranchOffice.LegalAddress"/>
          <w:tag w:val="BranchOffice.LegalAddress"/>
          <w:id w:val="587292513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Santa Beatriz 177 of 3</w:t>
          </w:r>
          <w:r w:rsidR="009C64F6">
            <w:rPr>
              <w:rFonts w:ascii="Times New Roman" w:hAnsi="Times New Roman" w:cs="Times New Roman"/>
              <w:lang w:val="es-CL"/>
            </w:rPr>
            <w:t>02, Providencia, Santiago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BranchOffice.Inn"/>
          <w:tag w:val="BranchOffice.Inn"/>
          <w:id w:val="587292515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55.555.555</w:t>
          </w:r>
          <w:r w:rsidR="009C64F6">
            <w:rPr>
              <w:rFonts w:ascii="Times New Roman" w:hAnsi="Times New Roman" w:cs="Times New Roman"/>
              <w:lang w:val="es-CL"/>
            </w:rPr>
            <w:t>-k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(en adelante el "Proveedor"), representada por don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ChiefNameInNominative"/>
          <w:tag w:val="BranchOfficeOrganizationUnit.ChiefNameInNominative"/>
          <w:id w:val="587292517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Aleksandr Legkiy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</w:t>
      </w:r>
      <w:r w:rsidR="009C64F6">
        <w:rPr>
          <w:rFonts w:ascii="Times New Roman" w:hAnsi="Times New Roman" w:cs="Times New Roman"/>
          <w:lang w:val="es-CL"/>
        </w:rPr>
        <w:t xml:space="preserve">RUT </w:t>
      </w:r>
      <w:sdt>
        <w:sdtPr>
          <w:rPr>
            <w:rFonts w:ascii="Times New Roman" w:hAnsi="Times New Roman" w:cs="Times New Roman"/>
            <w:lang w:val="es-CL"/>
          </w:rPr>
          <w:alias w:val="BranchOfficeOrganizationUnitPart.RepresentativeRut"/>
          <w:tag w:val="BranchOfficeOrganizationUnitPart.RepresentativeRut"/>
          <w:id w:val="624800904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33.333.333</w:t>
          </w:r>
          <w:r w:rsidR="009C64F6">
            <w:rPr>
              <w:rFonts w:ascii="Times New Roman" w:hAnsi="Times New Roman" w:cs="Times New Roman"/>
              <w:lang w:val="es-CL"/>
            </w:rPr>
            <w:t>-2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>
        <w:rPr>
          <w:rFonts w:ascii="Times New Roman" w:hAnsi="Times New Roman" w:cs="Times New Roman"/>
          <w:lang w:val="es-CL"/>
        </w:rPr>
        <w:t xml:space="preserve">, </w:t>
      </w:r>
      <w:r w:rsidR="009C64F6" w:rsidRPr="005E5D53">
        <w:rPr>
          <w:rFonts w:ascii="Times New Roman" w:hAnsi="Times New Roman" w:cs="Times New Roman"/>
          <w:lang w:val="es-CL"/>
        </w:rPr>
        <w:t xml:space="preserve">en su calidad de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PositionInNominative"/>
          <w:tag w:val="BranchOfficeOrganizationUnit.PositionInNominative"/>
          <w:id w:val="587292519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Representante Legal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5E5D53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y por la otra,</w:t>
      </w:r>
      <w:r w:rsidR="009C64F6">
        <w:rPr>
          <w:rFonts w:ascii="Times New Roman" w:hAnsi="Times New Roman" w:cs="Times New Roman"/>
          <w:lang w:val="es-CL"/>
        </w:rPr>
        <w:t xml:space="preserve"> </w:t>
      </w:r>
      <w:sdt>
        <w:sdtPr>
          <w:rPr>
            <w:rFonts w:ascii="Times New Roman" w:hAnsi="Times New Roman" w:cs="Times New Roman"/>
            <w:lang w:val="es-CL"/>
          </w:rPr>
          <w:alias w:val="LegalPerson.LegalName"/>
          <w:tag w:val="LegalPerson.LegalName"/>
          <w:id w:val="587292523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XXXXX Ltda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con domicilio </w:t>
      </w:r>
      <w:r w:rsidR="009C64F6" w:rsidRPr="00EA47E8">
        <w:rPr>
          <w:rFonts w:ascii="Times New Roman" w:hAnsi="Times New Roman" w:cs="Times New Roman"/>
          <w:lang w:val="es-CL"/>
        </w:rPr>
        <w:t xml:space="preserve">en </w:t>
      </w:r>
      <w:sdt>
        <w:sdtPr>
          <w:rPr>
            <w:rFonts w:ascii="Times New Roman" w:hAnsi="Times New Roman" w:cs="Times New Roman"/>
            <w:lang w:val="es-CL"/>
          </w:rPr>
          <w:alias w:val="LegalPerson.LegalAddress"/>
          <w:tag w:val="LegalPerson.LegalAddress"/>
          <w:id w:val="587292525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Pedro de Vadivia 888, Providencia, Santiago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RUT </w:t>
      </w:r>
      <w:sdt>
        <w:sdtPr>
          <w:rPr>
            <w:rFonts w:ascii="Times New Roman" w:hAnsi="Times New Roman" w:cs="Times New Roman"/>
            <w:lang w:val="es-CL"/>
          </w:rPr>
          <w:alias w:val="LegalPerson.Inn"/>
          <w:tag w:val="LegalPerson.Inn"/>
          <w:id w:val="587292527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55.555.555-5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(en adelante el "Cliente"), representada por </w:t>
      </w:r>
      <w:sdt>
        <w:sdtPr>
          <w:rPr>
            <w:rFonts w:ascii="Times New Roman" w:hAnsi="Times New Roman" w:cs="Times New Roman"/>
            <w:lang w:val="es-CL"/>
          </w:rPr>
          <w:alias w:val="Profile.ChiefNameInNominative"/>
          <w:tag w:val="Profile.ChiefNameInNominative"/>
          <w:id w:val="587292529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Juan Antonio Guevara Perez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ProfilePart.RepresentativeRut"/>
          <w:tag w:val="ProfilePart.RepresentativeRut"/>
          <w:id w:val="624800906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77.777.777-7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en su calidad de </w:t>
      </w:r>
      <w:sdt>
        <w:sdtPr>
          <w:rPr>
            <w:rFonts w:ascii="Times New Roman" w:hAnsi="Times New Roman" w:cs="Times New Roman"/>
            <w:lang w:val="es-CL"/>
          </w:rPr>
          <w:alias w:val="Profile.PositionInNominative"/>
          <w:tag w:val="Profile.PositionInNominative"/>
          <w:id w:val="587292531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Gerente General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>, conjuntamente denominados las "Partes", acordaron la presente Orden de Compra sobre lo siguiente:</w:t>
      </w:r>
    </w:p>
    <w:p w:rsidR="009C64F6" w:rsidRPr="00EA47E8" w:rsidRDefault="009C64F6" w:rsidP="00880361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bCs/>
          <w:sz w:val="18"/>
          <w:szCs w:val="18"/>
          <w:lang w:val="es-AR"/>
        </w:rPr>
      </w:pPr>
    </w:p>
    <w:p w:rsidR="00880361" w:rsidRPr="005A7479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  <w:lang w:val="es-AR"/>
        </w:rPr>
      </w:pPr>
    </w:p>
    <w:p w:rsidR="00880361" w:rsidRPr="00ED6FD6" w:rsidRDefault="00FF5ACB" w:rsidP="00ED6FD6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bookmarkStart w:id="0" w:name="OrdDiscountRub"/>
      <w:r w:rsidRPr="00ED6FD6">
        <w:rPr>
          <w:rFonts w:ascii="Times New Roman" w:hAnsi="Times New Roman" w:cs="Times New Roman"/>
          <w:sz w:val="18"/>
          <w:szCs w:val="18"/>
          <w:lang w:val="es-ES_tradnl"/>
        </w:rPr>
        <w:t xml:space="preserve">1. </w:t>
      </w:r>
      <w:r w:rsidR="00880361" w:rsidRPr="00ED6FD6">
        <w:rPr>
          <w:rFonts w:ascii="Times New Roman" w:hAnsi="Times New Roman" w:cs="Times New Roman"/>
          <w:sz w:val="18"/>
          <w:szCs w:val="18"/>
          <w:lang w:val="es-ES_tradnl"/>
        </w:rPr>
        <w:t>Los Materiales Publicitarios del Cliente se publicarán en el Sistema de 2GIS con las siguientes condiciones:</w:t>
      </w:r>
    </w:p>
    <w:p w:rsidR="00880361" w:rsidRDefault="00880361" w:rsidP="00880361">
      <w:pPr>
        <w:pStyle w:val="ac"/>
        <w:tabs>
          <w:tab w:val="left" w:pos="10980"/>
        </w:tabs>
        <w:snapToGrid w:val="0"/>
        <w:ind w:left="0"/>
        <w:rPr>
          <w:sz w:val="18"/>
          <w:szCs w:val="18"/>
          <w:lang w:val="es-ES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B843B1DDAD65438B8C7C315EBA844D9E"/>
        </w:placeholder>
      </w:sdtPr>
      <w:sdtEndPr>
        <w:rPr>
          <w:rFonts w:ascii="Times New Roman" w:hAnsi="Times New Roman" w:cs="Times New Roman"/>
        </w:rPr>
      </w:sdtEndPr>
      <w:sdtContent>
        <w:tbl>
          <w:tblPr>
            <w:tblW w:w="14175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701"/>
            <w:gridCol w:w="1701"/>
            <w:gridCol w:w="241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992"/>
          </w:tblGrid>
          <w:tr w:rsidR="000B01CB" w:rsidRPr="000B01CB" w:rsidTr="00610E70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Denominación de la empresa anunciante en el Directorio de </w:t>
                </w:r>
                <w:r w:rsidR="00D80C9E" w:rsidRPr="00D80C9E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Empresas y Organizaciones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Material publicitario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Aplicación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Fecha de inicio del servicio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eriodo del servicio, mese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, pesos chilenos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Descuento,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 con descuento,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antidad, unidade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sin IVA,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Importe del IVA,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con IVA, pesos</w:t>
                </w:r>
              </w:p>
            </w:tc>
          </w:tr>
          <w:tr w:rsidR="000B01CB" w:rsidRPr="000B01CB" w:rsidTr="00610E70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2A241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E91267D5B2074F1088AFE81F48731E4D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194ABCD28FB7480BB5AF1C713C1B4870"/>
                  </w:placeholder>
                  <w:text/>
                </w:sdtPr>
                <w:sdtEndPr/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2A241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14A3DAA9C58A48FE8AF4C84BB4D958E9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ElectronicMediaParagraph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2A241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0A02C2DA029C4B67B0BE0A430FC20F2D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473F161861F0425BB768C61EDA090E67"/>
                  </w:placeholder>
                  <w:text/>
                </w:sdtPr>
                <w:sdtEndPr/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ReleaseCountPlan</w:t>
                    </w:r>
                  </w:p>
                </w:sdtContent>
              </w:sdt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2A241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PricePerUnit"/>
                    <w:tag w:val="Money"/>
                    <w:id w:val="1214652039"/>
                    <w:placeholder>
                      <w:docPart w:val="4A37DD56D1FA46D1B8C8CE9186CD65E5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PerUnit</w:t>
                    </w:r>
                  </w:sdtContent>
                </w:sdt>
              </w:p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2A241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DiscountPercent"/>
                    <w:tag w:val="Percents"/>
                    <w:id w:val="1214652040"/>
                    <w:placeholder>
                      <w:docPart w:val="A84CDD6EB9DE4D83B4461FDE2991B0B1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DiscountPercent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2A2416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riceForMonthWithDiscount"/>
                    <w:tag w:val="Money"/>
                    <w:id w:val="1214652041"/>
                    <w:placeholder>
                      <w:docPart w:val="8D18C2292022416FA8CBC2326178EFC0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ForMonthWithDiscount</w:t>
                    </w:r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CBC723DE1D644BEDB5A76EB1B6242395"/>
                  </w:placeholder>
                  <w:text/>
                </w:sdtPr>
                <w:sdtEndPr/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2A2416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1214652043"/>
                    <w:placeholder>
                      <w:docPart w:val="CFD5CE285FBC4A2E80B7323F26029520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WithoutVat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2A2416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Money"/>
                    <w:id w:val="1214652044"/>
                    <w:placeholder>
                      <w:docPart w:val="68399B1D8E3944EC9BFF1F4681D76A88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2A2416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Money"/>
                    <w:id w:val="1214652045"/>
                    <w:placeholder>
                      <w:docPart w:val="A29270658722479A997F5E539537D404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</w:sdtContent>
                </w:sdt>
              </w:p>
            </w:tc>
          </w:tr>
        </w:tbl>
      </w:sdtContent>
    </w:sdt>
    <w:tbl>
      <w:tblPr>
        <w:tblStyle w:val="af5"/>
        <w:tblW w:w="14175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  <w:gridCol w:w="1134"/>
        <w:gridCol w:w="850"/>
        <w:gridCol w:w="992"/>
      </w:tblGrid>
      <w:sdt>
        <w:sdtPr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77BF5C26FFF54EF08AB02F7685B8C4CA"/>
          </w:placeholder>
        </w:sdtPr>
        <w:sdtEndPr>
          <w:rPr>
            <w:bCs/>
          </w:rPr>
        </w:sdtEndPr>
        <w:sdtContent>
          <w:tr w:rsidR="000B01CB" w:rsidRPr="000B01CB" w:rsidTr="00610E70">
            <w:tc>
              <w:tcPr>
                <w:tcW w:w="11199" w:type="dxa"/>
                <w:vAlign w:val="center"/>
              </w:tcPr>
              <w:p w:rsidR="000B01CB" w:rsidRPr="000B01CB" w:rsidRDefault="000B01CB" w:rsidP="00D87B10">
                <w:pPr>
                  <w:snapToGrid w:val="0"/>
                  <w:jc w:val="right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eastAsia="en-US"/>
                  </w:rPr>
                  <w:t>TOTAL:</w:t>
                </w:r>
              </w:p>
            </w:tc>
            <w:tc>
              <w:tcPr>
                <w:tcW w:w="1134" w:type="dxa"/>
              </w:tcPr>
              <w:p w:rsidR="000B01CB" w:rsidRPr="000B01CB" w:rsidRDefault="002A2416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Money"/>
                    <w:id w:val="1214652047"/>
                    <w:placeholder>
                      <w:docPart w:val="77BF5C26FFF54EF08AB02F7685B8C4CA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PayablePlanWithoutVat</w:t>
                    </w:r>
                  </w:sdtContent>
                </w:sdt>
              </w:p>
            </w:tc>
            <w:tc>
              <w:tcPr>
                <w:tcW w:w="850" w:type="dxa"/>
              </w:tcPr>
              <w:p w:rsidR="000B01CB" w:rsidRPr="000B01CB" w:rsidRDefault="002A2416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Money"/>
                    <w:id w:val="1214652048"/>
                    <w:placeholder>
                      <w:docPart w:val="F7FFD799F11F4717A5CE9BD29DF5E666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</w:sdtContent>
                </w:sdt>
              </w:p>
            </w:tc>
            <w:tc>
              <w:tcPr>
                <w:tcW w:w="992" w:type="dxa"/>
              </w:tcPr>
              <w:p w:rsidR="000B01CB" w:rsidRPr="000B01CB" w:rsidRDefault="002A2416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Money"/>
                    <w:id w:val="1214652049"/>
                    <w:placeholder>
                      <w:docPart w:val="77BF5C26FFF54EF08AB02F7685B8C4CA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</w:sdtContent>
                </w:sdt>
              </w:p>
            </w:tc>
          </w:tr>
        </w:sdtContent>
      </w:sdt>
    </w:tbl>
    <w:p w:rsidR="00880361" w:rsidRPr="005E5D53" w:rsidRDefault="00880361" w:rsidP="00880361">
      <w:pPr>
        <w:tabs>
          <w:tab w:val="left" w:pos="36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Pr="005E5D53" w:rsidRDefault="00880361" w:rsidP="00880361">
      <w:pPr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2</w:t>
      </w:r>
      <w:bookmarkStart w:id="1" w:name="OrdSummProp"/>
      <w:bookmarkEnd w:id="0"/>
      <w:r w:rsidR="00805A62">
        <w:rPr>
          <w:rFonts w:ascii="Times New Roman" w:hAnsi="Times New Roman" w:cs="Times New Roman"/>
          <w:sz w:val="18"/>
          <w:szCs w:val="18"/>
        </w:rPr>
        <w:t xml:space="preserve">. El precio total del encargo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PayablePlan"/>
          <w:tag w:val="Money"/>
          <w:id w:val="587292833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="00EC111D">
            <w:rPr>
              <w:rFonts w:ascii="Times New Roman" w:hAnsi="Times New Roman" w:cs="Times New Roman"/>
              <w:b/>
              <w:sz w:val="18"/>
              <w:szCs w:val="18"/>
            </w:rPr>
            <w:t>PayablePlan</w:t>
          </w:r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bookmarkEnd w:id="1"/>
      <w:r w:rsidR="00127FE9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E5D53">
        <w:rPr>
          <w:rFonts w:ascii="Times New Roman" w:hAnsi="Times New Roman" w:cs="Times New Roman"/>
          <w:sz w:val="18"/>
          <w:szCs w:val="18"/>
        </w:rPr>
        <w:t xml:space="preserve"> IVA incluido (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VatRatio"/>
          <w:tag w:val="Percents"/>
          <w:id w:val="587292835"/>
          <w:placeholder>
            <w:docPart w:val="DefaultPlaceholder_22675703"/>
          </w:placeholder>
        </w:sdtPr>
        <w:sdtEndPr/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9C64F6" w:rsidRPr="005E5D53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9C64F6">
            <w:rPr>
              <w:rFonts w:ascii="Times New Roman" w:hAnsi="Times New Roman" w:cs="Times New Roman"/>
              <w:sz w:val="18"/>
              <w:szCs w:val="18"/>
            </w:rPr>
            <w:t>9</w:t>
          </w:r>
          <w:r w:rsidRPr="005E5D53">
            <w:rPr>
              <w:rFonts w:ascii="Times New Roman" w:hAnsi="Times New Roman" w:cs="Times New Roman"/>
              <w:sz w:val="18"/>
              <w:szCs w:val="18"/>
            </w:rPr>
            <w:t>,00 %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)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VatPlan"/>
          <w:tag w:val="Money"/>
          <w:id w:val="587292838"/>
          <w:placeholder>
            <w:docPart w:val="DefaultPlaceholder_22675703"/>
          </w:placeholder>
        </w:sdtPr>
        <w:sdtEndPr/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53219E">
            <w:rPr>
              <w:rFonts w:ascii="Times New Roman" w:hAnsi="Times New Roman" w:cs="Times New Roman"/>
              <w:sz w:val="18"/>
              <w:szCs w:val="18"/>
            </w:rPr>
            <w:t>VatPlan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176BAF" w:rsidRDefault="00176BAF" w:rsidP="00880361">
      <w:pPr>
        <w:tabs>
          <w:tab w:val="left" w:pos="11562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661C41" w:rsidRDefault="00880361" w:rsidP="00880361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61C41">
        <w:rPr>
          <w:rFonts w:ascii="Times New Roman" w:hAnsi="Times New Roman" w:cs="Times New Roman"/>
          <w:sz w:val="18"/>
          <w:szCs w:val="18"/>
          <w:lang w:val="es-ES_tradnl"/>
        </w:rPr>
        <w:t>3. Calendario de pagos (si fuere aplicable):</w:t>
      </w:r>
    </w:p>
    <w:sdt>
      <w:sdt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C9367DF2053F4DDF82A348030AFD8600"/>
        </w:placeholder>
      </w:sdtPr>
      <w:sdtEndPr>
        <w:rPr>
          <w:color w:val="auto"/>
          <w:lang w:eastAsia="en-US"/>
        </w:rPr>
      </w:sdtEndPr>
      <w:sdtContent>
        <w:tbl>
          <w:tblPr>
            <w:tblStyle w:val="af5"/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487"/>
            <w:gridCol w:w="2728"/>
          </w:tblGrid>
          <w:tr w:rsidR="0053219E" w:rsidRPr="00661C41" w:rsidTr="00D87B10">
            <w:tc>
              <w:tcPr>
                <w:tcW w:w="3487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s-ES_tradnl"/>
                  </w:rPr>
                  <w:t>F</w:t>
                </w: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echa de pago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Importe</w:t>
                </w:r>
              </w:p>
            </w:tc>
          </w:tr>
          <w:tr w:rsidR="0053219E" w:rsidRPr="00661C41" w:rsidTr="00D87B10">
            <w:tc>
              <w:tcPr>
                <w:tcW w:w="3487" w:type="dxa"/>
              </w:tcPr>
              <w:p w:rsidR="0053219E" w:rsidRPr="00661C41" w:rsidRDefault="002A2416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C9367DF2053F4DDF82A348030AFD8600"/>
                    </w:placeholder>
                    <w:text/>
                  </w:sdtPr>
                  <w:sdtEndPr/>
                  <w:sdtContent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</w:sdtContent>
                </w:sdt>
              </w:p>
            </w:tc>
            <w:tc>
              <w:tcPr>
                <w:tcW w:w="2728" w:type="dxa"/>
              </w:tcPr>
              <w:p w:rsidR="0053219E" w:rsidRPr="00661C41" w:rsidRDefault="002A2416" w:rsidP="004056FA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ablePlan"/>
                    <w:tag w:val="Money"/>
                    <w:id w:val="1214652360"/>
                    <w:placeholder>
                      <w:docPart w:val="C9367DF2053F4DDF82A348030AFD8600"/>
                    </w:placeholder>
                    <w:text/>
                  </w:sdtPr>
                  <w:sdtEndPr/>
                  <w:sdtContent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</w:sdtContent>
                </w:sdt>
              </w:p>
            </w:tc>
          </w:tr>
        </w:tbl>
      </w:sdtContent>
    </w:sdt>
    <w:p w:rsidR="00217572" w:rsidRDefault="00217572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Los Materiales P</w:t>
      </w:r>
      <w:r w:rsidRPr="005E5D53">
        <w:rPr>
          <w:rFonts w:ascii="Times New Roman" w:hAnsi="Times New Roman" w:cs="Times New Roman"/>
          <w:sz w:val="18"/>
          <w:szCs w:val="18"/>
        </w:rPr>
        <w:t xml:space="preserve">ublicitarios se proporcionan por el cliente en el período hasta 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AdvMatherialsDeadline"/>
          <w:tag w:val="LongDate"/>
          <w:id w:val="587292885"/>
          <w:placeholder>
            <w:docPart w:val="DefaultPlaceholder_22675703"/>
          </w:placeholder>
        </w:sdtPr>
        <w:sdtEndPr>
          <w:rPr>
            <w:b/>
            <w:bCs/>
          </w:rPr>
        </w:sdtEnd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53219E" w:rsidRPr="0053219E">
            <w:rPr>
              <w:rFonts w:ascii="Times New Roman" w:hAnsi="Times New Roman" w:cs="Times New Roman"/>
              <w:b/>
              <w:bCs/>
              <w:sz w:val="18"/>
              <w:szCs w:val="18"/>
            </w:rPr>
            <w:t>AdvMatherialsDeadline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880361" w:rsidRPr="0069124A" w:rsidRDefault="00880361" w:rsidP="0069124A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5. Dirección de correo electrónico para la entrega de los documentos contables</w:t>
      </w:r>
      <w:r>
        <w:rPr>
          <w:rFonts w:ascii="Times New Roman" w:hAnsi="Times New Roman" w:cs="Times New Roman"/>
          <w:sz w:val="18"/>
          <w:szCs w:val="18"/>
        </w:rPr>
        <w:t>, notificaciones y autenticación de usuario</w:t>
      </w:r>
      <w:r w:rsidRPr="005E5D53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EmailForAccountingDocuments"/>
          <w:tag w:val="Profile.EmailForAccountingDocuments"/>
          <w:id w:val="587292887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="00ED00A3" w:rsidRPr="00ED00A3">
            <w:rPr>
              <w:b/>
              <w:sz w:val="18"/>
              <w:szCs w:val="18"/>
              <w:lang w:val="en-US"/>
            </w:rPr>
            <w:t>EmailForAccountingDocumants</w:t>
          </w:r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="003B35EA" w:rsidRPr="003B35E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69124A" w:rsidRPr="0069124A">
        <w:rPr>
          <w:rFonts w:ascii="Times New Roman" w:hAnsi="Times New Roman" w:cs="Times New Roman"/>
          <w:bCs/>
          <w:sz w:val="18"/>
          <w:szCs w:val="18"/>
        </w:rPr>
        <w:t>El Cliente acepta que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9124A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el Proveedor le envíe a esta dirección de correo electrónico los datos </w:t>
      </w:r>
      <w:r w:rsidR="00176BAF">
        <w:rPr>
          <w:rFonts w:ascii="Times New Roman" w:hAnsi="Times New Roman" w:cs="Times New Roman"/>
          <w:bCs/>
          <w:sz w:val="18"/>
          <w:szCs w:val="18"/>
        </w:rPr>
        <w:t>necesarios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para su autenticación como cliente de 2GIS. </w:t>
      </w:r>
    </w:p>
    <w:p w:rsidR="00880361" w:rsidRPr="003B35EA" w:rsidRDefault="00880361" w:rsidP="003B35EA">
      <w:pPr>
        <w:pStyle w:val="af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3B35EA">
        <w:rPr>
          <w:sz w:val="18"/>
          <w:szCs w:val="18"/>
          <w:lang w:val="en-US"/>
        </w:rPr>
        <w:t xml:space="preserve">6. El hecho de firmar el pedido confirma que el Cliente ha tomado conocimiento y acepta sin reservas </w:t>
      </w:r>
      <w:r w:rsidR="005109F6" w:rsidRPr="003B35EA">
        <w:rPr>
          <w:sz w:val="18"/>
          <w:szCs w:val="18"/>
          <w:lang w:val="en-US"/>
        </w:rPr>
        <w:t xml:space="preserve">los Términos y Condiciones Generales aplicables a la prestación de estos servicios, publicados y accesibles en la página web </w:t>
      </w:r>
      <w:hyperlink r:id="rId8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</w:t>
        </w:r>
      </w:hyperlink>
      <w:r w:rsidR="005109F6" w:rsidRPr="003B35EA">
        <w:rPr>
          <w:sz w:val="18"/>
          <w:szCs w:val="18"/>
          <w:lang w:val="en-US"/>
        </w:rPr>
        <w:t xml:space="preserve">, </w:t>
      </w:r>
      <w:r w:rsidRPr="003B35EA">
        <w:rPr>
          <w:sz w:val="18"/>
          <w:szCs w:val="18"/>
          <w:lang w:val="en-US"/>
        </w:rPr>
        <w:t>las Exigencias Relativas a los Materiales Publicitarios</w:t>
      </w:r>
      <w:r w:rsidR="005109F6" w:rsidRPr="003B35EA">
        <w:rPr>
          <w:sz w:val="18"/>
          <w:szCs w:val="18"/>
          <w:lang w:val="en-US"/>
        </w:rPr>
        <w:t xml:space="preserve"> publicados y accesibles en </w:t>
      </w:r>
      <w:hyperlink r:id="rId9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requirements</w:t>
        </w:r>
      </w:hyperlink>
      <w:r w:rsidR="005109F6" w:rsidRPr="003B35EA">
        <w:rPr>
          <w:lang w:val="en-US"/>
        </w:rPr>
        <w:t xml:space="preserve">, </w:t>
      </w:r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y </w:t>
      </w:r>
      <w:r w:rsidRPr="003B35EA">
        <w:rPr>
          <w:sz w:val="18"/>
          <w:szCs w:val="18"/>
          <w:lang w:val="en-US"/>
        </w:rPr>
        <w:t>la Lista</w:t>
      </w:r>
      <w:r w:rsidR="005109F6" w:rsidRPr="003B35EA">
        <w:rPr>
          <w:sz w:val="18"/>
          <w:szCs w:val="18"/>
          <w:lang w:val="en-US"/>
        </w:rPr>
        <w:t xml:space="preserve"> de Precios actualmente vigente,</w:t>
      </w:r>
      <w:r w:rsidRPr="003B35EA">
        <w:rPr>
          <w:sz w:val="18"/>
          <w:szCs w:val="18"/>
          <w:lang w:val="en-US"/>
        </w:rPr>
        <w:t xml:space="preserve"> publica</w:t>
      </w:r>
      <w:r w:rsidR="005109F6" w:rsidRPr="003B35EA">
        <w:rPr>
          <w:sz w:val="18"/>
          <w:szCs w:val="18"/>
          <w:lang w:val="en-US"/>
        </w:rPr>
        <w:t xml:space="preserve">da y accesible </w:t>
      </w:r>
      <w:r w:rsidRPr="003B35EA">
        <w:rPr>
          <w:sz w:val="18"/>
          <w:szCs w:val="18"/>
          <w:lang w:val="en-US"/>
        </w:rPr>
        <w:t xml:space="preserve">en la página web </w:t>
      </w:r>
      <w:hyperlink r:id="rId10" w:anchor="price" w:history="1">
        <w:r w:rsidR="003B35EA" w:rsidRPr="003B35EA">
          <w:rPr>
            <w:rStyle w:val="a5"/>
            <w:sz w:val="18"/>
            <w:szCs w:val="18"/>
            <w:lang w:val="en-US"/>
          </w:rPr>
          <w:t>http://ad.2gis.cl/santiago/#price</w:t>
        </w:r>
      </w:hyperlink>
      <w:r w:rsidR="003B35EA" w:rsidRPr="003B35EA">
        <w:rPr>
          <w:color w:val="000000"/>
          <w:lang w:val="en-US"/>
        </w:rPr>
        <w:t>.</w:t>
      </w:r>
    </w:p>
    <w:p w:rsidR="005079D5" w:rsidRPr="005079D5" w:rsidRDefault="005079D5" w:rsidP="005109F6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079D5">
        <w:rPr>
          <w:rFonts w:ascii="Times New Roman" w:hAnsi="Times New Roman" w:cs="Times New Roman"/>
          <w:bCs/>
          <w:sz w:val="18"/>
          <w:szCs w:val="18"/>
        </w:rPr>
        <w:t>7. Esta Orden de Compra accede</w:t>
      </w:r>
      <w:r>
        <w:rPr>
          <w:rFonts w:ascii="Times New Roman" w:hAnsi="Times New Roman" w:cs="Times New Roman"/>
          <w:bCs/>
          <w:sz w:val="18"/>
          <w:szCs w:val="18"/>
        </w:rPr>
        <w:t xml:space="preserve"> al Contrato Nº</w:t>
      </w:r>
      <w:r w:rsidR="003004A0">
        <w:rPr>
          <w:rFonts w:ascii="Times New Roman" w:hAnsi="Times New Roman" w:cs="Times New Roman"/>
          <w:bCs/>
          <w:sz w:val="18"/>
          <w:szCs w:val="18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BargainNumber"/>
          <w:tag w:val="BargainNumber"/>
          <w:id w:val="624800908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6B1808">
            <w:rPr>
              <w:rFonts w:ascii="Times New Roman" w:hAnsi="Times New Roman" w:cs="Times New Roman"/>
              <w:b/>
              <w:bCs/>
              <w:sz w:val="18"/>
              <w:szCs w:val="18"/>
            </w:rPr>
            <w:t>[Bargain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9C64F6" w:rsidRDefault="005079D5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8</w:t>
      </w:r>
      <w:r w:rsidR="005109F6" w:rsidRPr="005109F6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5109F6">
        <w:rPr>
          <w:rFonts w:ascii="Times New Roman" w:hAnsi="Times New Roman" w:cs="Times New Roman"/>
          <w:sz w:val="18"/>
          <w:szCs w:val="18"/>
        </w:rPr>
        <w:t>El representante del Cliente abajo firma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declara y garantiza que su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representa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es una empresa legalmente constitui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y vig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; que son </w:t>
      </w:r>
      <w:r w:rsidR="005109F6">
        <w:rPr>
          <w:rFonts w:ascii="Times New Roman" w:hAnsi="Times New Roman" w:cs="Times New Roman"/>
          <w:sz w:val="18"/>
          <w:szCs w:val="18"/>
        </w:rPr>
        <w:t>él/ella es un personero debidamente investido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or </w:t>
      </w:r>
      <w:r w:rsidR="005109F6">
        <w:rPr>
          <w:rFonts w:ascii="Times New Roman" w:hAnsi="Times New Roman" w:cs="Times New Roman"/>
          <w:sz w:val="18"/>
          <w:szCs w:val="18"/>
        </w:rPr>
        <w:t>el Cli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ara celebrar este Contrato; y que, por consiguiente, éste es plenamente eficaz y válido.</w:t>
      </w:r>
    </w:p>
    <w:p w:rsidR="009C64F6" w:rsidRPr="000A5791" w:rsidRDefault="009C64F6" w:rsidP="009C64F6">
      <w:pPr>
        <w:tabs>
          <w:tab w:val="left" w:pos="540"/>
          <w:tab w:val="left" w:pos="567"/>
          <w:tab w:val="left" w:pos="14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 w:rsidRPr="000A5791">
        <w:rPr>
          <w:rFonts w:ascii="Times New Roman" w:hAnsi="Times New Roman" w:cs="Times New Roman"/>
          <w:sz w:val="18"/>
          <w:szCs w:val="18"/>
        </w:rPr>
        <w:t xml:space="preserve"> La personería de do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ChiefNameInNominative"/>
          <w:tag w:val="Profile.ChiefNameInNominative"/>
          <w:id w:val="587292897"/>
          <w:placeholder>
            <w:docPart w:val="DefaultPlaceholder_22675703"/>
          </w:placeholder>
        </w:sdtPr>
        <w:sdtEndPr/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Juan Antonio Guevara Perez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, RUT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Rut"/>
          <w:tag w:val="ProfilePart.RepresentativeRut"/>
          <w:id w:val="624800909"/>
          <w:placeholder>
            <w:docPart w:val="DefaultPlaceholder_22675703"/>
          </w:placeholder>
        </w:sdtPr>
        <w:sdtEndPr/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77.777.777-7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para representar 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LegalPerson.LegalName"/>
          <w:tag w:val="LegalPerson.LegalName"/>
          <w:id w:val="587292899"/>
          <w:placeholder>
            <w:docPart w:val="DefaultPlaceholder_22675703"/>
          </w:placeholder>
        </w:sdtPr>
        <w:sdtEndPr/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XXXXX Ltda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consta de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PositionInNominative"/>
          <w:tag w:val="Profile.PositionInNominative"/>
          <w:id w:val="587292901"/>
          <w:placeholder>
            <w:docPart w:val="DefaultPlaceholder_22675703"/>
          </w:placeholder>
        </w:sdtPr>
        <w:sdtEndPr/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Escritura Social (o Poder Notarial)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de fech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On"/>
          <w:tag w:val="ProfilePart.RepresentativeAuthorityDocumentIssuedOn"/>
          <w:id w:val="624800911"/>
          <w:placeholder>
            <w:docPart w:val="DefaultPlaceholder_22675703"/>
          </w:placeholder>
        </w:sdtPr>
        <w:sdtEndPr/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12.12.12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e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By"/>
          <w:tag w:val="ProfilePart.RepresentativeAuthorityDocumentIssuedBy"/>
          <w:id w:val="624800913"/>
          <w:placeholder>
            <w:docPart w:val="DefaultPlaceholder_22675703"/>
          </w:placeholder>
        </w:sdtPr>
        <w:sdtEndPr/>
        <w:sdtContent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Notaria Perry</w:t>
          </w:r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="000A5791" w:rsidRPr="000A5791">
        <w:rPr>
          <w:rFonts w:ascii="Times New Roman" w:hAnsi="Times New Roman" w:cs="Times New Roman"/>
          <w:sz w:val="18"/>
          <w:szCs w:val="18"/>
        </w:rPr>
        <w:t>.</w:t>
      </w:r>
    </w:p>
    <w:p w:rsidR="009C64F6" w:rsidRPr="00931AD9" w:rsidRDefault="009C64F6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Default="009C64F6" w:rsidP="00596F21">
      <w:pPr>
        <w:keepNext/>
        <w:keepLines/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10</w:t>
      </w:r>
      <w:r w:rsidR="00880361" w:rsidRPr="005E5D53">
        <w:rPr>
          <w:rFonts w:ascii="Times New Roman" w:hAnsi="Times New Roman" w:cs="Times New Roman"/>
          <w:sz w:val="18"/>
          <w:szCs w:val="18"/>
          <w:lang w:eastAsia="en-US"/>
        </w:rPr>
        <w:t>.</w:t>
      </w:r>
      <w:r w:rsidR="00880361" w:rsidRPr="005E5D53">
        <w:rPr>
          <w:rFonts w:ascii="Times New Roman" w:hAnsi="Times New Roman" w:cs="Times New Roman"/>
          <w:sz w:val="18"/>
          <w:szCs w:val="18"/>
        </w:rPr>
        <w:t xml:space="preserve"> Datos y firmas de las partes:</w:t>
      </w:r>
    </w:p>
    <w:tbl>
      <w:tblPr>
        <w:tblW w:w="15420" w:type="dxa"/>
        <w:tblLayout w:type="fixed"/>
        <w:tblLook w:val="00A0" w:firstRow="1" w:lastRow="0" w:firstColumn="1" w:lastColumn="0" w:noHBand="0" w:noVBand="0"/>
      </w:tblPr>
      <w:tblGrid>
        <w:gridCol w:w="7710"/>
        <w:gridCol w:w="7710"/>
      </w:tblGrid>
      <w:tr w:rsidR="00EA1C2C" w:rsidRPr="005E5D53" w:rsidTr="00D25B74">
        <w:trPr>
          <w:trHeight w:val="1809"/>
        </w:trPr>
        <w:tc>
          <w:tcPr>
            <w:tcW w:w="2500" w:type="pct"/>
          </w:tcPr>
          <w:p w:rsidR="000A5791" w:rsidRPr="00443CCE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Proveedor:</w:t>
            </w:r>
          </w:p>
          <w:p w:rsidR="00EA1C2C" w:rsidRPr="00285A1C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Name"/>
                <w:tag w:val="BranchOffice.Name"/>
                <w:id w:val="587292904"/>
                <w:placeholder>
                  <w:docPart w:val="DefaultPlaceholder_22675703"/>
                </w:placeholder>
              </w:sdtPr>
              <w:sdtEndPr/>
              <w:sdtContent>
                <w:r w:rsidR="00285A1C" w:rsidRP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Name</w:t>
                </w:r>
                <w:r w:rsidR="00285A1C" w:rsidRP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RUT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Inn"/>
                <w:tag w:val="BranchOffice.Inn"/>
                <w:id w:val="587292907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Domicilio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LegalAddress"/>
                <w:tag w:val="BranchOffice.LegalAddress"/>
                <w:id w:val="587292910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.ChiefNameInNominative"/>
                <w:tag w:val="BranchOfficeOrganizationUnit.ChiefNameInNominative"/>
                <w:id w:val="587292913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ChiefName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Part.RepresentativeRut"/>
                <w:tag w:val="BranchOfficeOrganizationUnitPart.RepresentativeRut"/>
                <w:id w:val="624800915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33.333.333-2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OrganizationUnit.PositionInNominative"/>
                <w:tag w:val="BranchOfficeOrganizationUnit.PositionInNominative"/>
                <w:id w:val="587292917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2A2416" w:rsidP="00596F21">
            <w:pPr>
              <w:pStyle w:val="21"/>
              <w:keepNext/>
              <w:keepLines/>
              <w:tabs>
                <w:tab w:val="left" w:pos="567"/>
                <w:tab w:val="left" w:pos="2586"/>
                <w:tab w:val="left" w:pos="3178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BranchOfficeOrganizationUnit.PaymentEssentialElements"/>
                <w:tag w:val="BranchOfficeOrganizationUnit.PaymentEssentialElements"/>
                <w:id w:val="964763507"/>
                <w:placeholder>
                  <w:docPart w:val="7D64A25EA5704F27B570700C211E3D59"/>
                </w:placeholder>
              </w:sdtPr>
              <w:sdtEndPr/>
              <w:sdtContent>
                <w:r w:rsidR="007B5F39">
                  <w:rPr>
                    <w:sz w:val="18"/>
                    <w:szCs w:val="18"/>
                    <w:lang w:val="es-CL"/>
                  </w:rPr>
                  <w:t>[</w:t>
                </w:r>
                <w:r w:rsidR="007B5F39" w:rsidRPr="003004A0">
                  <w:rPr>
                    <w:sz w:val="18"/>
                    <w:szCs w:val="18"/>
                    <w:lang w:val="es-CL"/>
                  </w:rPr>
                  <w:t>BranchOfficeOrganizationUnit.</w:t>
                </w:r>
                <w:r w:rsidR="007B5F39" w:rsidRPr="007B5F39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7B5F39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1C2C" w:rsidRDefault="00EA1C2C" w:rsidP="00596F21">
            <w:pPr>
              <w:keepNext/>
              <w:keepLine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:rsidR="004442B2" w:rsidRDefault="004442B2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liente:</w:t>
            </w: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LegalName"/>
                <w:tag w:val="LegalPerson.LegalName"/>
                <w:id w:val="587292928"/>
                <w:placeholder>
                  <w:docPart w:val="DefaultPlaceholder_22675703"/>
                </w:placeholder>
              </w:sdtPr>
              <w:sdtEndPr/>
              <w:sdtContent>
                <w:r w:rsidR="006A372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Nam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C2517A" w:rsidRPr="00EA47E8">
              <w:rPr>
                <w:sz w:val="18"/>
                <w:szCs w:val="18"/>
                <w:lang w:val="es-CL"/>
              </w:rPr>
              <w:t xml:space="preserve">UT: 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Inn"/>
                <w:tag w:val="LegalPerson.Inn"/>
                <w:id w:val="587292932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>
                  <w:rPr>
                    <w:sz w:val="18"/>
                    <w:szCs w:val="18"/>
                    <w:lang w:val="es-CL"/>
                  </w:rPr>
                  <w:t>LegalPerson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Domicilio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LegalPerson.LegalAddress"/>
                <w:tag w:val="LegalPerson.LegalAddress"/>
                <w:id w:val="587292937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A1A87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.ChiefNameInNominative"/>
                <w:tag w:val="Profile.ChiefNameInNominative"/>
                <w:id w:val="587292941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A1A87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ChiefNameInNominative</w:t>
                </w:r>
                <w:r w:rsidR="002A1A87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Part.RepresentativeRut"/>
                <w:tag w:val="ProfilePart.RepresentativeRut"/>
                <w:id w:val="624800919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77.777.777-7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Profile.PositionInNominative"/>
                <w:tag w:val="Profile.PositionInNominative"/>
                <w:id w:val="587292945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C2517A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Tipo de cuenta</w:t>
            </w:r>
            <w:r w:rsidR="00285A1C"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AccountType"/>
                <w:tag w:val="ProfilePart.AccountType"/>
                <w:id w:val="624800922"/>
                <w:placeholder>
                  <w:docPart w:val="DefaultPlaceholder_22675703"/>
                </w:placeholder>
              </w:sdtPr>
              <w:sdtEndPr/>
              <w:sdtContent>
                <w:r w:rsidR="00924C97"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AccountTyp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úmero de cuenta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.AccountNumber"/>
                <w:tag w:val="Profile.AccountNumber"/>
                <w:id w:val="587292948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AccountNumber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ombre del banco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BankName"/>
                <w:tag w:val="ProfilePart.BankName"/>
                <w:id w:val="587292952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BankName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C2517A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EB4182" w:rsidRPr="00443CCE" w:rsidRDefault="002A2416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Profile.PaymentEssentialElements"/>
                <w:tag w:val="Profile.PaymentEssentialElements"/>
                <w:id w:val="964763510"/>
                <w:placeholder>
                  <w:docPart w:val="A71FCB25AC3A433688FD72E5630A26A3"/>
                </w:placeholder>
              </w:sdtPr>
              <w:sdtEndPr/>
              <w:sdtContent>
                <w:r w:rsidR="00EB4182">
                  <w:rPr>
                    <w:sz w:val="18"/>
                    <w:szCs w:val="18"/>
                    <w:lang w:val="es-CL"/>
                  </w:rPr>
                  <w:t>[</w:t>
                </w:r>
                <w:r w:rsidR="00EB4182" w:rsidRPr="00EB4182">
                  <w:rPr>
                    <w:sz w:val="18"/>
                    <w:szCs w:val="18"/>
                    <w:lang w:val="es-CL"/>
                  </w:rPr>
                  <w:t>Profile.</w:t>
                </w:r>
                <w:r w:rsidR="00342DD3" w:rsidRPr="00342DD3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EB4182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EB4182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755115" w:rsidRPr="00A84239" w:rsidRDefault="00755115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A1C2C" w:rsidRPr="005E5D53" w:rsidTr="00D25B74">
        <w:trPr>
          <w:trHeight w:val="557"/>
        </w:trPr>
        <w:tc>
          <w:tcPr>
            <w:tcW w:w="2500" w:type="pct"/>
          </w:tcPr>
          <w:p w:rsidR="00EA1C2C" w:rsidRDefault="00EA1C2C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Pr="00A84239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5115" w:rsidRPr="00A84239" w:rsidRDefault="00755115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 xml:space="preserve">_______________________________ </w:t>
            </w:r>
          </w:p>
          <w:p w:rsidR="00EA1C2C" w:rsidRPr="00760227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>pp. Proveedor</w:t>
            </w:r>
          </w:p>
        </w:tc>
        <w:tc>
          <w:tcPr>
            <w:tcW w:w="2500" w:type="pct"/>
          </w:tcPr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</w:p>
          <w:p w:rsid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755115" w:rsidRPr="00755115" w:rsidRDefault="00755115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_____________________________</w:t>
            </w:r>
          </w:p>
          <w:p w:rsidR="00EA1C2C" w:rsidRPr="00760227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pp. Cliente</w:t>
            </w:r>
          </w:p>
        </w:tc>
      </w:tr>
    </w:tbl>
    <w:p w:rsidR="00191DFD" w:rsidRPr="00596F21" w:rsidRDefault="00191DFD" w:rsidP="00596F21">
      <w:pPr>
        <w:keepNext/>
        <w:keepLines/>
        <w:widowControl/>
        <w:autoSpaceDN/>
        <w:adjustRightInd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bookmarkStart w:id="2" w:name="_GoBack"/>
      <w:bookmarkEnd w:id="2"/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lastRenderedPageBreak/>
        <w:t>Información adicional</w:t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 xml:space="preserve">Según los datos d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SignupDate"/>
          <w:tag w:val="Order.SignupDate"/>
          <w:id w:val="587292960"/>
          <w:placeholder>
            <w:docPart w:val="DefaultPlaceholder_22675703"/>
          </w:placeholder>
        </w:sdtPr>
        <w:sdtEndPr>
          <w:rPr>
            <w:bCs/>
          </w:rPr>
        </w:sdtEndPr>
        <w:sdtContent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="00AC3F4D" w:rsidRPr="00661C41">
            <w:rPr>
              <w:rFonts w:ascii="Times New Roman" w:hAnsi="Times New Roman" w:cs="Times New Roman"/>
              <w:bCs/>
              <w:sz w:val="18"/>
              <w:szCs w:val="18"/>
            </w:rPr>
            <w:t>Order.SignupDate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  <w:r w:rsidRPr="00661C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61C41">
        <w:rPr>
          <w:rFonts w:ascii="Times New Roman" w:hAnsi="Times New Roman" w:cs="Times New Roman"/>
          <w:sz w:val="18"/>
          <w:szCs w:val="18"/>
        </w:rPr>
        <w:t xml:space="preserve">en el </w:t>
      </w:r>
      <w:r w:rsidR="00D80C9E" w:rsidRPr="00D80C9E">
        <w:rPr>
          <w:rFonts w:ascii="Times New Roman" w:hAnsi="Times New Roman" w:cs="Times New Roman"/>
          <w:sz w:val="18"/>
          <w:szCs w:val="18"/>
        </w:rPr>
        <w:t>Directorio de Empresas y Organizaciones</w:t>
      </w:r>
      <w:r w:rsidR="009C64F6" w:rsidRPr="00661C41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alias w:val="ElectronicMedia"/>
          <w:tag w:val="ElectronicMedia"/>
          <w:id w:val="587292963"/>
          <w:placeholder>
            <w:docPart w:val="DefaultPlaceholder_22675703"/>
          </w:placeholder>
        </w:sdtPr>
        <w:sdtEndPr/>
        <w:sdtContent>
          <w:r w:rsidR="00755115" w:rsidRPr="00661C4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="009C64F6" w:rsidRPr="00661C41">
            <w:rPr>
              <w:rFonts w:ascii="Times New Roman" w:hAnsi="Times New Roman" w:cs="Times New Roman"/>
              <w:sz w:val="18"/>
              <w:szCs w:val="18"/>
            </w:rPr>
            <w:t>2GIS Santiago</w:t>
          </w:r>
          <w:r w:rsidR="00755115" w:rsidRPr="00661C4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bCs/>
          <w:sz w:val="18"/>
          <w:szCs w:val="18"/>
        </w:rPr>
        <w:t xml:space="preserve">Razón social del Cliente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Firm.Name"/>
          <w:tag w:val="Firm.Name"/>
          <w:id w:val="587292966"/>
          <w:placeholder>
            <w:docPart w:val="DefaultPlaceholder_22675703"/>
          </w:placeholder>
        </w:sdtPr>
        <w:sdtEndPr/>
        <w:sdtContent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nombre y giro</w:t>
          </w:r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61C41">
        <w:rPr>
          <w:rFonts w:ascii="Times New Roman" w:hAnsi="Times New Roman" w:cs="Times New Roman"/>
          <w:i/>
          <w:iCs/>
          <w:sz w:val="18"/>
          <w:szCs w:val="18"/>
        </w:rPr>
        <w:t xml:space="preserve">(Se especifica el nombre que está en el </w:t>
      </w:r>
      <w:r w:rsidR="00D80C9E" w:rsidRPr="00D80C9E">
        <w:rPr>
          <w:rFonts w:ascii="Times New Roman" w:hAnsi="Times New Roman" w:cs="Times New Roman"/>
          <w:i/>
          <w:iCs/>
          <w:sz w:val="18"/>
          <w:szCs w:val="18"/>
        </w:rPr>
        <w:t>Directorio de Empresas y Organizaciones</w:t>
      </w:r>
      <w:r w:rsidRPr="00661C41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923"/>
      </w:tblGrid>
      <w:tr w:rsidR="00880361" w:rsidRPr="00661C41" w:rsidTr="00D25B74">
        <w:tc>
          <w:tcPr>
            <w:tcW w:w="9923" w:type="dxa"/>
          </w:tcPr>
          <w:p w:rsidR="00AC3F4D" w:rsidRPr="00661C41" w:rsidRDefault="00AC3F4D" w:rsidP="00AC3F4D">
            <w:pPr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75007418"/>
              <w:placeholder>
                <w:docPart w:val="D8A2455EB21C42D6B08BE369AA7E0337"/>
              </w:placeholder>
            </w:sdtPr>
            <w:sdtEndPr>
              <w:rPr>
                <w:lang w:eastAsia="es-ES"/>
              </w:rPr>
            </w:sdtEndPr>
            <w:sdtContent>
              <w:tbl>
                <w:tblPr>
                  <w:tblStyle w:val="af5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99"/>
                </w:tblGrid>
                <w:tr w:rsidR="00AC3F4D" w:rsidRPr="00661C41" w:rsidTr="00D87B10">
                  <w:tc>
                    <w:tcPr>
                      <w:tcW w:w="9923" w:type="dxa"/>
                    </w:tcPr>
                    <w:p w:rsidR="005A696F" w:rsidRPr="00661C41" w:rsidRDefault="00AC3F4D" w:rsidP="005A696F">
                      <w:pPr>
                        <w:pStyle w:val="aa"/>
                        <w:spacing w:after="0"/>
                        <w:ind w:left="-108" w:firstLine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61C41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n-US"/>
                        </w:rPr>
                        <w:br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BE0B25AD3C8B4F52B6A5CC5C1F0FBC2C"/>
                          </w:placeholder>
                        </w:sdtPr>
                        <w:sdtEndPr/>
                        <w:sdtContent>
                          <w:r w:rsidR="005A696F" w:rsidRPr="00661C4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  <w:r w:rsidR="005A696F" w:rsidRPr="00661C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L"/>
                        </w:rPr>
                        <w:t xml:space="preserve">   </w:t>
                      </w:r>
                    </w:p>
                  </w:tc>
                </w:tr>
              </w:tbl>
              <w:p w:rsidR="00AC3F4D" w:rsidRPr="00661C41" w:rsidRDefault="002A2416" w:rsidP="00AC3F4D">
                <w:pPr>
                  <w:ind w:left="567" w:hanging="567"/>
                  <w:jc w:val="both"/>
                  <w:rPr>
                    <w:rFonts w:ascii="Times New Roman" w:hAnsi="Times New Roman" w:cs="Times New Roman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880361" w:rsidRPr="00661C41" w:rsidRDefault="00880361" w:rsidP="00755115">
            <w:pPr>
              <w:tabs>
                <w:tab w:val="left" w:pos="109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0361" w:rsidRPr="00661C4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>Categorías:</w:t>
      </w:r>
      <w:r w:rsidR="00AC3F4D" w:rsidRPr="00661C4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A060C37FA2B244169B18FB30C0732FB5"/>
          </w:placeholder>
          <w:text/>
        </w:sdtPr>
        <w:sdtEndPr/>
        <w:sdtContent>
          <w:r w:rsidR="00AC3F4D" w:rsidRPr="00661C41">
            <w:rPr>
              <w:rFonts w:ascii="Times New Roman" w:hAnsi="Times New Roman" w:cs="Times New Roman"/>
              <w:sz w:val="18"/>
              <w:szCs w:val="18"/>
              <w:lang w:val="cs-CZ"/>
            </w:rPr>
            <w:t>FirmCategories</w:t>
          </w:r>
        </w:sdtContent>
      </w:sdt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Cliente: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</w:t>
      </w: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EA1C2C">
        <w:rPr>
          <w:b/>
          <w:sz w:val="18"/>
          <w:szCs w:val="18"/>
          <w:lang w:val="es-CL"/>
        </w:rPr>
        <w:t>pp. Cliente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7B0C2D" w:rsidRDefault="00880361" w:rsidP="00661C41">
      <w:pPr>
        <w:pStyle w:val="aa"/>
        <w:spacing w:after="0"/>
        <w:ind w:left="0"/>
        <w:rPr>
          <w:rFonts w:ascii="Verdana" w:hAnsi="Verdana"/>
          <w:sz w:val="20"/>
        </w:rPr>
      </w:pPr>
      <w:r w:rsidRPr="005E5D53">
        <w:rPr>
          <w:rFonts w:ascii="Times New Roman" w:hAnsi="Times New Roman" w:cs="Times New Roman"/>
          <w:b/>
          <w:sz w:val="18"/>
          <w:szCs w:val="18"/>
        </w:rPr>
        <w:t>L.S.</w:t>
      </w:r>
      <w:r w:rsidR="00661C41">
        <w:rPr>
          <w:rFonts w:ascii="Verdana" w:hAnsi="Verdana"/>
          <w:sz w:val="20"/>
        </w:rPr>
        <w:t xml:space="preserve"> </w:t>
      </w:r>
    </w:p>
    <w:p w:rsidR="007B0C2D" w:rsidRPr="00730657" w:rsidRDefault="007B0C2D" w:rsidP="00880361">
      <w:pPr>
        <w:rPr>
          <w:rFonts w:ascii="Verdana" w:hAnsi="Verdana"/>
          <w:sz w:val="20"/>
        </w:rPr>
      </w:pPr>
    </w:p>
    <w:sectPr w:rsidR="007B0C2D" w:rsidRPr="00730657" w:rsidSect="00ED6FD6">
      <w:footerReference w:type="even" r:id="rId11"/>
      <w:footerReference w:type="default" r:id="rId12"/>
      <w:footerReference w:type="first" r:id="rId13"/>
      <w:pgSz w:w="15840" w:h="12240" w:orient="landscape" w:code="1"/>
      <w:pgMar w:top="1644" w:right="1701" w:bottom="1814" w:left="1170" w:header="53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16" w:rsidRDefault="002A2416">
      <w:r>
        <w:separator/>
      </w:r>
    </w:p>
  </w:endnote>
  <w:endnote w:type="continuationSeparator" w:id="0">
    <w:p w:rsidR="002A2416" w:rsidRDefault="002A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B3F" w:rsidRDefault="00101A8C" w:rsidP="00005C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B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B3F" w:rsidRDefault="00DC1B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 w:rsidR="00342DD3">
      <w:rPr>
        <w:rFonts w:ascii="Times New Roman" w:hAnsi="Times New Roman" w:cs="Times New Roman"/>
        <w:noProof/>
        <w:sz w:val="18"/>
        <w:szCs w:val="18"/>
      </w:rPr>
      <w:t>2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 w:rsidR="00342DD3">
      <w:rPr>
        <w:rFonts w:ascii="Times New Roman" w:hAnsi="Times New Roman" w:cs="Times New Roman"/>
        <w:noProof/>
        <w:sz w:val="18"/>
        <w:szCs w:val="18"/>
      </w:rPr>
      <w:t>3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AC3F4D" w:rsidRPr="00AC3F4D" w:rsidRDefault="002A2416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en-US"/>
      </w:rPr>
    </w:pP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Number"/>
        <w:tag w:val="Order.Number"/>
        <w:id w:val="1573130"/>
        <w:text/>
      </w:sdtPr>
      <w:sdtEndPr/>
      <w:sdtContent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Order.Number]</w:t>
        </w:r>
      </w:sdtContent>
    </w:sdt>
  </w:p>
  <w:p w:rsidR="00AC3F4D" w:rsidRPr="00AC3F4D" w:rsidRDefault="00AC3F4D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cs-CZ"/>
      </w:rPr>
    </w:pPr>
    <w:r w:rsidRPr="00AC3F4D">
      <w:rPr>
        <w:rFonts w:ascii="Times New Roman" w:hAnsi="Times New Roman" w:cs="Times New Roman"/>
        <w:bCs/>
        <w:sz w:val="18"/>
        <w:szCs w:val="18"/>
      </w:rPr>
      <w:t>Preparó</w:t>
    </w:r>
    <w:r w:rsidRPr="00AC3F4D">
      <w:rPr>
        <w:rFonts w:ascii="Times New Roman" w:hAnsi="Times New Roman" w:cs="Times New Roman"/>
        <w:bCs/>
        <w:sz w:val="18"/>
        <w:szCs w:val="18"/>
        <w:lang w:val="en-US"/>
      </w:rPr>
      <w:t xml:space="preserve">: </w:t>
    </w: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OwnerName"/>
        <w:tag w:val="Order.OwnerName"/>
        <w:id w:val="1573137"/>
        <w:text/>
      </w:sdtPr>
      <w:sdtEndPr/>
      <w:sdtContent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OrderOwnerName]</w:t>
        </w:r>
      </w:sdtContent>
    </w:sdt>
  </w:p>
  <w:p w:rsidR="00AC3F4D" w:rsidRPr="0000280E" w:rsidRDefault="002A2416" w:rsidP="00AC3F4D">
    <w:pPr>
      <w:pStyle w:val="a4"/>
      <w:jc w:val="right"/>
      <w:rPr>
        <w:bCs/>
        <w:sz w:val="20"/>
        <w:lang w:val="en-US"/>
      </w:rPr>
    </w:pPr>
    <w:sdt>
      <w:sdtP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alias w:val="SourceElectronicMedia"/>
        <w:tag w:val="SourceElectronicMedia"/>
        <w:id w:val="1573161"/>
        <w:text/>
      </w:sdtPr>
      <w:sdtEndPr/>
      <w:sdtContent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[SourceElectronicMedia]</w:t>
        </w:r>
      </w:sdtContent>
    </w:sdt>
  </w:p>
  <w:p w:rsidR="00DC1B3F" w:rsidRDefault="00DC1B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3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BZ_01-01-90108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Preparó: Nombre completo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2GIS.Santiago de Chile</w:t>
    </w:r>
  </w:p>
  <w:p w:rsidR="00730657" w:rsidRDefault="007306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16" w:rsidRDefault="002A2416">
      <w:r>
        <w:separator/>
      </w:r>
    </w:p>
  </w:footnote>
  <w:footnote w:type="continuationSeparator" w:id="0">
    <w:p w:rsidR="002A2416" w:rsidRDefault="002A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05B37"/>
    <w:multiLevelType w:val="multilevel"/>
    <w:tmpl w:val="5AEA5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5854547F"/>
    <w:multiLevelType w:val="hybridMultilevel"/>
    <w:tmpl w:val="9CC0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F1FCC"/>
    <w:multiLevelType w:val="hybridMultilevel"/>
    <w:tmpl w:val="342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8"/>
    <w:rsid w:val="00005C3E"/>
    <w:rsid w:val="00006886"/>
    <w:rsid w:val="000363C1"/>
    <w:rsid w:val="00041D38"/>
    <w:rsid w:val="000628F6"/>
    <w:rsid w:val="00066969"/>
    <w:rsid w:val="00070648"/>
    <w:rsid w:val="00070DB6"/>
    <w:rsid w:val="00075FF0"/>
    <w:rsid w:val="0008024F"/>
    <w:rsid w:val="000A1525"/>
    <w:rsid w:val="000A49F4"/>
    <w:rsid w:val="000A5791"/>
    <w:rsid w:val="000B01CB"/>
    <w:rsid w:val="000B036B"/>
    <w:rsid w:val="000B60D5"/>
    <w:rsid w:val="000B6138"/>
    <w:rsid w:val="000B7802"/>
    <w:rsid w:val="000C0091"/>
    <w:rsid w:val="000C2137"/>
    <w:rsid w:val="000C5467"/>
    <w:rsid w:val="00101A8C"/>
    <w:rsid w:val="001109C0"/>
    <w:rsid w:val="001128A0"/>
    <w:rsid w:val="00127FE9"/>
    <w:rsid w:val="001467F2"/>
    <w:rsid w:val="001610B4"/>
    <w:rsid w:val="001714BC"/>
    <w:rsid w:val="00176BAF"/>
    <w:rsid w:val="00180029"/>
    <w:rsid w:val="0018594A"/>
    <w:rsid w:val="00191DFD"/>
    <w:rsid w:val="00196690"/>
    <w:rsid w:val="001B5A48"/>
    <w:rsid w:val="001C401F"/>
    <w:rsid w:val="001D0531"/>
    <w:rsid w:val="001E54F0"/>
    <w:rsid w:val="001F5B3B"/>
    <w:rsid w:val="001F6CB6"/>
    <w:rsid w:val="00211DC5"/>
    <w:rsid w:val="00212DF7"/>
    <w:rsid w:val="002166D4"/>
    <w:rsid w:val="00217572"/>
    <w:rsid w:val="00217F68"/>
    <w:rsid w:val="00231D41"/>
    <w:rsid w:val="002552D6"/>
    <w:rsid w:val="00265241"/>
    <w:rsid w:val="00274D53"/>
    <w:rsid w:val="00277BF0"/>
    <w:rsid w:val="00284A9F"/>
    <w:rsid w:val="00284F2E"/>
    <w:rsid w:val="00285A1C"/>
    <w:rsid w:val="002A1A87"/>
    <w:rsid w:val="002A2416"/>
    <w:rsid w:val="002B16CB"/>
    <w:rsid w:val="002C3E1E"/>
    <w:rsid w:val="002D2D80"/>
    <w:rsid w:val="002D320A"/>
    <w:rsid w:val="002E5AD6"/>
    <w:rsid w:val="002F0546"/>
    <w:rsid w:val="003004A0"/>
    <w:rsid w:val="003041E9"/>
    <w:rsid w:val="00305BD6"/>
    <w:rsid w:val="00321580"/>
    <w:rsid w:val="00337E73"/>
    <w:rsid w:val="00342DD3"/>
    <w:rsid w:val="00356E6E"/>
    <w:rsid w:val="00365C57"/>
    <w:rsid w:val="00365F76"/>
    <w:rsid w:val="003845BE"/>
    <w:rsid w:val="003A6807"/>
    <w:rsid w:val="003B35EA"/>
    <w:rsid w:val="003D117D"/>
    <w:rsid w:val="003D2360"/>
    <w:rsid w:val="003D2DE4"/>
    <w:rsid w:val="003E5CEA"/>
    <w:rsid w:val="004056FA"/>
    <w:rsid w:val="00410F81"/>
    <w:rsid w:val="00415B99"/>
    <w:rsid w:val="00432A0C"/>
    <w:rsid w:val="00443CCE"/>
    <w:rsid w:val="004442B2"/>
    <w:rsid w:val="00451726"/>
    <w:rsid w:val="004911DF"/>
    <w:rsid w:val="004C67DE"/>
    <w:rsid w:val="004D6BFB"/>
    <w:rsid w:val="004F47A7"/>
    <w:rsid w:val="00507356"/>
    <w:rsid w:val="005079D5"/>
    <w:rsid w:val="005109F6"/>
    <w:rsid w:val="00512701"/>
    <w:rsid w:val="005213D2"/>
    <w:rsid w:val="0052729B"/>
    <w:rsid w:val="0053219E"/>
    <w:rsid w:val="00555205"/>
    <w:rsid w:val="00565D5F"/>
    <w:rsid w:val="00567C3F"/>
    <w:rsid w:val="005752B0"/>
    <w:rsid w:val="00580905"/>
    <w:rsid w:val="005867A7"/>
    <w:rsid w:val="00586F36"/>
    <w:rsid w:val="00596F21"/>
    <w:rsid w:val="005A696F"/>
    <w:rsid w:val="005A7479"/>
    <w:rsid w:val="005E0D93"/>
    <w:rsid w:val="00610E70"/>
    <w:rsid w:val="006138F6"/>
    <w:rsid w:val="006254E9"/>
    <w:rsid w:val="00636254"/>
    <w:rsid w:val="00641106"/>
    <w:rsid w:val="006428B2"/>
    <w:rsid w:val="006439F3"/>
    <w:rsid w:val="00652116"/>
    <w:rsid w:val="00657C0B"/>
    <w:rsid w:val="006613D6"/>
    <w:rsid w:val="00661C41"/>
    <w:rsid w:val="00666017"/>
    <w:rsid w:val="006835D9"/>
    <w:rsid w:val="0069124A"/>
    <w:rsid w:val="006959A1"/>
    <w:rsid w:val="00695FB2"/>
    <w:rsid w:val="006A372C"/>
    <w:rsid w:val="006A4219"/>
    <w:rsid w:val="006A49E2"/>
    <w:rsid w:val="006B1808"/>
    <w:rsid w:val="006B2DFB"/>
    <w:rsid w:val="006C6F1B"/>
    <w:rsid w:val="006D388E"/>
    <w:rsid w:val="00724484"/>
    <w:rsid w:val="00730657"/>
    <w:rsid w:val="00755115"/>
    <w:rsid w:val="00760227"/>
    <w:rsid w:val="007A526A"/>
    <w:rsid w:val="007B0C2D"/>
    <w:rsid w:val="007B1696"/>
    <w:rsid w:val="007B5F39"/>
    <w:rsid w:val="007B6B32"/>
    <w:rsid w:val="008047EE"/>
    <w:rsid w:val="00805A62"/>
    <w:rsid w:val="008061F4"/>
    <w:rsid w:val="00827A16"/>
    <w:rsid w:val="00842415"/>
    <w:rsid w:val="0085420A"/>
    <w:rsid w:val="00880361"/>
    <w:rsid w:val="00886FF2"/>
    <w:rsid w:val="008B2262"/>
    <w:rsid w:val="008B2531"/>
    <w:rsid w:val="008E0BC2"/>
    <w:rsid w:val="008E71FE"/>
    <w:rsid w:val="00900E5F"/>
    <w:rsid w:val="009117DC"/>
    <w:rsid w:val="0092380D"/>
    <w:rsid w:val="00924088"/>
    <w:rsid w:val="00924C97"/>
    <w:rsid w:val="00931AD9"/>
    <w:rsid w:val="009434AA"/>
    <w:rsid w:val="009654ED"/>
    <w:rsid w:val="00975587"/>
    <w:rsid w:val="00985D6B"/>
    <w:rsid w:val="009906AB"/>
    <w:rsid w:val="009B08ED"/>
    <w:rsid w:val="009B09D5"/>
    <w:rsid w:val="009B2238"/>
    <w:rsid w:val="009B6813"/>
    <w:rsid w:val="009C01C2"/>
    <w:rsid w:val="009C30F4"/>
    <w:rsid w:val="009C64F6"/>
    <w:rsid w:val="009D14F0"/>
    <w:rsid w:val="009D2DB2"/>
    <w:rsid w:val="009F0BE4"/>
    <w:rsid w:val="009F699B"/>
    <w:rsid w:val="00A02A90"/>
    <w:rsid w:val="00A22400"/>
    <w:rsid w:val="00A37C76"/>
    <w:rsid w:val="00A47A0C"/>
    <w:rsid w:val="00A5723D"/>
    <w:rsid w:val="00A649A0"/>
    <w:rsid w:val="00A84239"/>
    <w:rsid w:val="00A87D83"/>
    <w:rsid w:val="00A956A5"/>
    <w:rsid w:val="00A97C2E"/>
    <w:rsid w:val="00AC3D86"/>
    <w:rsid w:val="00AC3F4D"/>
    <w:rsid w:val="00AE4801"/>
    <w:rsid w:val="00B01D0A"/>
    <w:rsid w:val="00B17EBF"/>
    <w:rsid w:val="00B33AF0"/>
    <w:rsid w:val="00B404EC"/>
    <w:rsid w:val="00B82DFF"/>
    <w:rsid w:val="00BA4FE9"/>
    <w:rsid w:val="00BE3D73"/>
    <w:rsid w:val="00C100A0"/>
    <w:rsid w:val="00C2517A"/>
    <w:rsid w:val="00C26326"/>
    <w:rsid w:val="00C6501F"/>
    <w:rsid w:val="00C664F2"/>
    <w:rsid w:val="00C74F78"/>
    <w:rsid w:val="00C86D34"/>
    <w:rsid w:val="00CA2985"/>
    <w:rsid w:val="00CB5A8D"/>
    <w:rsid w:val="00CE4930"/>
    <w:rsid w:val="00CE64FA"/>
    <w:rsid w:val="00CF34F7"/>
    <w:rsid w:val="00D040AA"/>
    <w:rsid w:val="00D12E75"/>
    <w:rsid w:val="00D17F9F"/>
    <w:rsid w:val="00D56CEF"/>
    <w:rsid w:val="00D7128B"/>
    <w:rsid w:val="00D76BE4"/>
    <w:rsid w:val="00D80C9E"/>
    <w:rsid w:val="00D9496E"/>
    <w:rsid w:val="00DA0C34"/>
    <w:rsid w:val="00DA0F57"/>
    <w:rsid w:val="00DB1BB1"/>
    <w:rsid w:val="00DC1B3F"/>
    <w:rsid w:val="00DC567B"/>
    <w:rsid w:val="00DE1410"/>
    <w:rsid w:val="00DE54FD"/>
    <w:rsid w:val="00E000E3"/>
    <w:rsid w:val="00E23EE1"/>
    <w:rsid w:val="00E378F9"/>
    <w:rsid w:val="00E43A8E"/>
    <w:rsid w:val="00E55A97"/>
    <w:rsid w:val="00E72619"/>
    <w:rsid w:val="00EA1C2C"/>
    <w:rsid w:val="00EA47E8"/>
    <w:rsid w:val="00EB4182"/>
    <w:rsid w:val="00EB4623"/>
    <w:rsid w:val="00EC111D"/>
    <w:rsid w:val="00EC5B01"/>
    <w:rsid w:val="00ED00A3"/>
    <w:rsid w:val="00ED6FD6"/>
    <w:rsid w:val="00EF6E4C"/>
    <w:rsid w:val="00F0682C"/>
    <w:rsid w:val="00F44E1D"/>
    <w:rsid w:val="00F91860"/>
    <w:rsid w:val="00F919CB"/>
    <w:rsid w:val="00F9651F"/>
    <w:rsid w:val="00FB0AC7"/>
    <w:rsid w:val="00FB0EEC"/>
    <w:rsid w:val="00FB125C"/>
    <w:rsid w:val="00FD0CEA"/>
    <w:rsid w:val="00FD159A"/>
    <w:rsid w:val="00FD207E"/>
    <w:rsid w:val="00FD7E3F"/>
    <w:rsid w:val="00FE37C7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uiPriority w:val="99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  <w:style w:type="character" w:styleId="af4">
    <w:name w:val="Placeholder Text"/>
    <w:basedOn w:val="a0"/>
    <w:uiPriority w:val="99"/>
    <w:rsid w:val="000B01CB"/>
    <w:rPr>
      <w:color w:val="808080"/>
    </w:rPr>
  </w:style>
  <w:style w:type="table" w:styleId="af5">
    <w:name w:val="Table Grid"/>
    <w:basedOn w:val="a1"/>
    <w:uiPriority w:val="59"/>
    <w:rsid w:val="000B01CB"/>
    <w:pPr>
      <w:ind w:left="714" w:hanging="357"/>
    </w:pPr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cl/advert-rule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d.2gis.cz/pra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2gis.ru/advert-rules/requirement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AB712-7E65-4856-B3B6-42FE32F2B863}"/>
      </w:docPartPr>
      <w:docPartBody>
        <w:p w:rsidR="00AD3EDD" w:rsidRDefault="00C20238"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3B1DDAD65438B8C7C315EBA844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A64A9-C252-4899-BA33-3D85EB169215}"/>
      </w:docPartPr>
      <w:docPartBody>
        <w:p w:rsidR="00AD3EDD" w:rsidRDefault="00C20238" w:rsidP="00C20238">
          <w:pPr>
            <w:pStyle w:val="B843B1DDAD65438B8C7C315EBA844D9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1267D5B2074F1088AFE81F4873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E27F6-51D4-4F17-909F-C6FA5B114865}"/>
      </w:docPartPr>
      <w:docPartBody>
        <w:p w:rsidR="00AD3EDD" w:rsidRDefault="00C20238" w:rsidP="00C20238">
          <w:pPr>
            <w:pStyle w:val="E91267D5B2074F1088AFE81F48731E4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BCD28FB7480BB5AF1C713C1B4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77FBF-1F60-425C-B818-8472B5DF7949}"/>
      </w:docPartPr>
      <w:docPartBody>
        <w:p w:rsidR="00AD3EDD" w:rsidRDefault="00C20238" w:rsidP="00C20238">
          <w:pPr>
            <w:pStyle w:val="194ABCD28FB7480BB5AF1C713C1B48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3DAA9C58A48FE8AF4C84BB4D95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15162-B475-408E-89FF-6E488B42139F}"/>
      </w:docPartPr>
      <w:docPartBody>
        <w:p w:rsidR="00AD3EDD" w:rsidRDefault="00C20238" w:rsidP="00C20238">
          <w:pPr>
            <w:pStyle w:val="14A3DAA9C58A48FE8AF4C84BB4D958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2C2DA029C4B67B0BE0A430FC20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7779D-A723-4EA5-A560-F4B7010E3EC2}"/>
      </w:docPartPr>
      <w:docPartBody>
        <w:p w:rsidR="00AD3EDD" w:rsidRDefault="00C20238" w:rsidP="00C20238">
          <w:pPr>
            <w:pStyle w:val="0A02C2DA029C4B67B0BE0A430FC20F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F161861F0425BB768C61EDA09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3BB0-0925-407B-AFE4-474CE1712D93}"/>
      </w:docPartPr>
      <w:docPartBody>
        <w:p w:rsidR="00AD3EDD" w:rsidRDefault="00C20238" w:rsidP="00C20238">
          <w:pPr>
            <w:pStyle w:val="473F161861F0425BB768C61EDA090E6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7DD56D1FA46D1B8C8CE9186CD6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93A4D-CA3A-4CAF-8AA9-71BD37135E70}"/>
      </w:docPartPr>
      <w:docPartBody>
        <w:p w:rsidR="00AD3EDD" w:rsidRDefault="00C20238" w:rsidP="00C20238">
          <w:pPr>
            <w:pStyle w:val="4A37DD56D1FA46D1B8C8CE9186CD65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4CDD6EB9DE4D83B4461FDE2991B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D7EAA-2C30-4A54-BC6C-F5C924DCA91C}"/>
      </w:docPartPr>
      <w:docPartBody>
        <w:p w:rsidR="00AD3EDD" w:rsidRDefault="00C20238" w:rsidP="00C20238">
          <w:pPr>
            <w:pStyle w:val="A84CDD6EB9DE4D83B4461FDE2991B0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8C2292022416FA8CBC2326178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A7B8-F0AA-4B6E-B142-ED78A872B169}"/>
      </w:docPartPr>
      <w:docPartBody>
        <w:p w:rsidR="00AD3EDD" w:rsidRDefault="00C20238" w:rsidP="00C20238">
          <w:pPr>
            <w:pStyle w:val="8D18C2292022416FA8CBC2326178EF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C723DE1D644BEDB5A76EB1B6242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FCF7-995C-46E8-A451-65E75ABDEF89}"/>
      </w:docPartPr>
      <w:docPartBody>
        <w:p w:rsidR="00AD3EDD" w:rsidRDefault="00C20238" w:rsidP="00C20238">
          <w:pPr>
            <w:pStyle w:val="CBC723DE1D644BEDB5A76EB1B62423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5CE285FBC4A2E80B7323F26029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4B09-D782-47F3-BFB5-8A7EB9858D33}"/>
      </w:docPartPr>
      <w:docPartBody>
        <w:p w:rsidR="00AD3EDD" w:rsidRDefault="00C20238" w:rsidP="00C20238">
          <w:pPr>
            <w:pStyle w:val="CFD5CE285FBC4A2E80B7323F260295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99B1D8E3944EC9BFF1F4681D7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53F4F-45A4-49A5-B987-3E9F1C935BA8}"/>
      </w:docPartPr>
      <w:docPartBody>
        <w:p w:rsidR="00AD3EDD" w:rsidRDefault="00C20238" w:rsidP="00C20238">
          <w:pPr>
            <w:pStyle w:val="68399B1D8E3944EC9BFF1F4681D76A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270658722479A997F5E539537D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4A503-0106-420A-AFE2-4D2F74FD40AC}"/>
      </w:docPartPr>
      <w:docPartBody>
        <w:p w:rsidR="00AD3EDD" w:rsidRDefault="00C20238" w:rsidP="00C20238">
          <w:pPr>
            <w:pStyle w:val="A29270658722479A997F5E539537D4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F5C26FFF54EF08AB02F7685B8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013A-C946-4812-9BE1-11AA1BE10929}"/>
      </w:docPartPr>
      <w:docPartBody>
        <w:p w:rsidR="00AD3EDD" w:rsidRDefault="00C20238" w:rsidP="00C20238">
          <w:pPr>
            <w:pStyle w:val="77BF5C26FFF54EF08AB02F7685B8C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FFD799F11F4717A5CE9BD29DF5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D9000-4BAC-49D1-B979-EDD19862AC91}"/>
      </w:docPartPr>
      <w:docPartBody>
        <w:p w:rsidR="00AD3EDD" w:rsidRDefault="00C20238" w:rsidP="00C20238">
          <w:pPr>
            <w:pStyle w:val="F7FFD799F11F4717A5CE9BD29DF5E6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67DF2053F4DDF82A348030AFD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00B66-3D93-4E64-95F3-DF3BCDA12A51}"/>
      </w:docPartPr>
      <w:docPartBody>
        <w:p w:rsidR="00AD3EDD" w:rsidRDefault="00C20238" w:rsidP="00C20238">
          <w:pPr>
            <w:pStyle w:val="C9367DF2053F4DDF82A348030AFD86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455EB21C42D6B08BE369AA7E0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A00BD-5F6C-41AA-B3AA-CA35D33ECA52}"/>
      </w:docPartPr>
      <w:docPartBody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AD3EDD" w:rsidRDefault="00AD3EDD"/>
      </w:docPartBody>
    </w:docPart>
    <w:docPart>
      <w:docPartPr>
        <w:name w:val="A060C37FA2B244169B18FB30C073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42FC9-65CB-482F-8970-A19D152E5501}"/>
      </w:docPartPr>
      <w:docPartBody>
        <w:p w:rsidR="00AD3EDD" w:rsidRDefault="00C20238" w:rsidP="00C20238">
          <w:pPr>
            <w:pStyle w:val="A060C37FA2B244169B18FB30C0732F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4A25EA5704F27B570700C211E3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2CEA5-9E80-408C-A860-CCCB4E02AFD0}"/>
      </w:docPartPr>
      <w:docPartBody>
        <w:p w:rsidR="00890FF4" w:rsidRDefault="006B20E0" w:rsidP="006B20E0">
          <w:pPr>
            <w:pStyle w:val="7D64A25EA5704F27B570700C211E3D5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FCB25AC3A433688FD72E5630A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04C48-0607-40B5-AFB1-FBB60A812253}"/>
      </w:docPartPr>
      <w:docPartBody>
        <w:p w:rsidR="002F44EB" w:rsidRDefault="00890FF4" w:rsidP="00890FF4">
          <w:pPr>
            <w:pStyle w:val="A71FCB25AC3A433688FD72E5630A26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0B25AD3C8B4F52B6A5CC5C1F0FB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1D5D-D390-4B68-AB85-6487A6C87488}"/>
      </w:docPartPr>
      <w:docPartBody>
        <w:p w:rsidR="002F44EB" w:rsidRDefault="00890FF4" w:rsidP="00890FF4">
          <w:pPr>
            <w:pStyle w:val="BE0B25AD3C8B4F52B6A5CC5C1F0FBC2C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238"/>
    <w:rsid w:val="000B3E41"/>
    <w:rsid w:val="00290035"/>
    <w:rsid w:val="002F44EB"/>
    <w:rsid w:val="00366691"/>
    <w:rsid w:val="00591B75"/>
    <w:rsid w:val="00601761"/>
    <w:rsid w:val="00685AC4"/>
    <w:rsid w:val="006B20E0"/>
    <w:rsid w:val="00833812"/>
    <w:rsid w:val="00890FF4"/>
    <w:rsid w:val="00914B0A"/>
    <w:rsid w:val="00960978"/>
    <w:rsid w:val="00AD3EDD"/>
    <w:rsid w:val="00B137B5"/>
    <w:rsid w:val="00C20238"/>
    <w:rsid w:val="00E36E82"/>
    <w:rsid w:val="00EE282B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0FF4"/>
  </w:style>
  <w:style w:type="paragraph" w:customStyle="1" w:styleId="B843B1DDAD65438B8C7C315EBA844D9E">
    <w:name w:val="B843B1DDAD65438B8C7C315EBA844D9E"/>
    <w:rsid w:val="00C20238"/>
  </w:style>
  <w:style w:type="paragraph" w:customStyle="1" w:styleId="E91267D5B2074F1088AFE81F48731E4D">
    <w:name w:val="E91267D5B2074F1088AFE81F48731E4D"/>
    <w:rsid w:val="00C20238"/>
  </w:style>
  <w:style w:type="paragraph" w:customStyle="1" w:styleId="194ABCD28FB7480BB5AF1C713C1B4870">
    <w:name w:val="194ABCD28FB7480BB5AF1C713C1B4870"/>
    <w:rsid w:val="00C20238"/>
  </w:style>
  <w:style w:type="paragraph" w:customStyle="1" w:styleId="14A3DAA9C58A48FE8AF4C84BB4D958E9">
    <w:name w:val="14A3DAA9C58A48FE8AF4C84BB4D958E9"/>
    <w:rsid w:val="00C20238"/>
  </w:style>
  <w:style w:type="paragraph" w:customStyle="1" w:styleId="0A02C2DA029C4B67B0BE0A430FC20F2D">
    <w:name w:val="0A02C2DA029C4B67B0BE0A430FC20F2D"/>
    <w:rsid w:val="00C20238"/>
  </w:style>
  <w:style w:type="paragraph" w:customStyle="1" w:styleId="473F161861F0425BB768C61EDA090E67">
    <w:name w:val="473F161861F0425BB768C61EDA090E67"/>
    <w:rsid w:val="00C20238"/>
  </w:style>
  <w:style w:type="paragraph" w:customStyle="1" w:styleId="4A37DD56D1FA46D1B8C8CE9186CD65E5">
    <w:name w:val="4A37DD56D1FA46D1B8C8CE9186CD65E5"/>
    <w:rsid w:val="00C20238"/>
  </w:style>
  <w:style w:type="paragraph" w:customStyle="1" w:styleId="A84CDD6EB9DE4D83B4461FDE2991B0B1">
    <w:name w:val="A84CDD6EB9DE4D83B4461FDE2991B0B1"/>
    <w:rsid w:val="00C20238"/>
  </w:style>
  <w:style w:type="paragraph" w:customStyle="1" w:styleId="8D18C2292022416FA8CBC2326178EFC0">
    <w:name w:val="8D18C2292022416FA8CBC2326178EFC0"/>
    <w:rsid w:val="00C20238"/>
  </w:style>
  <w:style w:type="paragraph" w:customStyle="1" w:styleId="CBC723DE1D644BEDB5A76EB1B6242395">
    <w:name w:val="CBC723DE1D644BEDB5A76EB1B6242395"/>
    <w:rsid w:val="00C20238"/>
  </w:style>
  <w:style w:type="paragraph" w:customStyle="1" w:styleId="CFD5CE285FBC4A2E80B7323F26029520">
    <w:name w:val="CFD5CE285FBC4A2E80B7323F26029520"/>
    <w:rsid w:val="00C20238"/>
  </w:style>
  <w:style w:type="paragraph" w:customStyle="1" w:styleId="68399B1D8E3944EC9BFF1F4681D76A88">
    <w:name w:val="68399B1D8E3944EC9BFF1F4681D76A88"/>
    <w:rsid w:val="00C20238"/>
  </w:style>
  <w:style w:type="paragraph" w:customStyle="1" w:styleId="A29270658722479A997F5E539537D404">
    <w:name w:val="A29270658722479A997F5E539537D404"/>
    <w:rsid w:val="00C20238"/>
  </w:style>
  <w:style w:type="paragraph" w:customStyle="1" w:styleId="77BF5C26FFF54EF08AB02F7685B8C4CA">
    <w:name w:val="77BF5C26FFF54EF08AB02F7685B8C4CA"/>
    <w:rsid w:val="00C20238"/>
  </w:style>
  <w:style w:type="paragraph" w:customStyle="1" w:styleId="F7FFD799F11F4717A5CE9BD29DF5E666">
    <w:name w:val="F7FFD799F11F4717A5CE9BD29DF5E666"/>
    <w:rsid w:val="00C20238"/>
  </w:style>
  <w:style w:type="paragraph" w:customStyle="1" w:styleId="B35D03D296544BA3B9BE046FE8D00D2B">
    <w:name w:val="B35D03D296544BA3B9BE046FE8D00D2B"/>
    <w:rsid w:val="00C20238"/>
  </w:style>
  <w:style w:type="paragraph" w:customStyle="1" w:styleId="C9367DF2053F4DDF82A348030AFD8600">
    <w:name w:val="C9367DF2053F4DDF82A348030AFD8600"/>
    <w:rsid w:val="00C20238"/>
  </w:style>
  <w:style w:type="paragraph" w:customStyle="1" w:styleId="3EE60A3FE4AF44FAB3283BAD7776BB5A">
    <w:name w:val="3EE60A3FE4AF44FAB3283BAD7776BB5A"/>
    <w:rsid w:val="00C20238"/>
  </w:style>
  <w:style w:type="paragraph" w:customStyle="1" w:styleId="4CFC4FAA8324440D884454E69DDEA84D">
    <w:name w:val="4CFC4FAA8324440D884454E69DDEA84D"/>
    <w:rsid w:val="00C20238"/>
  </w:style>
  <w:style w:type="paragraph" w:customStyle="1" w:styleId="A060C37FA2B244169B18FB30C0732FB5">
    <w:name w:val="A060C37FA2B244169B18FB30C0732FB5"/>
    <w:rsid w:val="00C20238"/>
  </w:style>
  <w:style w:type="paragraph" w:customStyle="1" w:styleId="907F2FA372E142B2B1ECC33454CD200F">
    <w:name w:val="907F2FA372E142B2B1ECC33454CD200F"/>
    <w:rsid w:val="006B20E0"/>
  </w:style>
  <w:style w:type="paragraph" w:customStyle="1" w:styleId="7D64A25EA5704F27B570700C211E3D59">
    <w:name w:val="7D64A25EA5704F27B570700C211E3D59"/>
    <w:rsid w:val="006B20E0"/>
  </w:style>
  <w:style w:type="paragraph" w:customStyle="1" w:styleId="A71FCB25AC3A433688FD72E5630A26A3">
    <w:name w:val="A71FCB25AC3A433688FD72E5630A26A3"/>
    <w:rsid w:val="00890FF4"/>
  </w:style>
  <w:style w:type="paragraph" w:customStyle="1" w:styleId="BE0B25AD3C8B4F52B6A5CC5C1F0FBC2C">
    <w:name w:val="BE0B25AD3C8B4F52B6A5CC5C1F0FBC2C"/>
    <w:rsid w:val="00890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1017-3400-4DB0-8C0F-183DB819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6T07:42:00Z</dcterms:created>
  <dcterms:modified xsi:type="dcterms:W3CDTF">2014-12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eff913e-43bb-45d0-ab95-a4710e58fbf9</vt:lpwstr>
  </property>
</Properties>
</file>